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B" w:rsidRPr="007249AB" w:rsidRDefault="007249AB" w:rsidP="007249AB">
      <w:pPr>
        <w:spacing w:before="2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249AB">
        <w:rPr>
          <w:rFonts w:asciiTheme="minorHAnsi" w:hAnsiTheme="minorHAnsi" w:cs="Arial"/>
          <w:b/>
          <w:sz w:val="22"/>
          <w:szCs w:val="22"/>
        </w:rPr>
        <w:t>21</w:t>
      </w:r>
      <w:r w:rsidRPr="007249AB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Pr="007249AB">
        <w:rPr>
          <w:rFonts w:asciiTheme="minorHAnsi" w:hAnsiTheme="minorHAnsi" w:cs="Arial"/>
          <w:b/>
          <w:sz w:val="22"/>
          <w:szCs w:val="22"/>
        </w:rPr>
        <w:t xml:space="preserve"> Century Community Learning Centers (21</w:t>
      </w:r>
      <w:r w:rsidRPr="007249AB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Pr="007249AB">
        <w:rPr>
          <w:rFonts w:asciiTheme="minorHAnsi" w:hAnsiTheme="minorHAnsi" w:cs="Arial"/>
          <w:b/>
          <w:sz w:val="22"/>
          <w:szCs w:val="22"/>
        </w:rPr>
        <w:t xml:space="preserve"> CCLC) Program</w:t>
      </w:r>
    </w:p>
    <w:p w:rsidR="007249AB" w:rsidRPr="00B12F2E" w:rsidRDefault="00CA53DA" w:rsidP="007249AB">
      <w:pPr>
        <w:spacing w:before="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ield Trip Proposal Form</w:t>
      </w:r>
    </w:p>
    <w:p w:rsidR="00B04BF6" w:rsidRDefault="00B04BF6" w:rsidP="007249AB">
      <w:pPr>
        <w:spacing w:before="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4D4682" w:rsidRDefault="004D4682" w:rsidP="004D4682">
      <w:pPr>
        <w:spacing w:before="20"/>
        <w:rPr>
          <w:rFonts w:asciiTheme="minorHAnsi" w:hAnsiTheme="minorHAnsi" w:cs="Arial"/>
          <w:b/>
          <w:sz w:val="22"/>
          <w:szCs w:val="22"/>
        </w:rPr>
      </w:pPr>
    </w:p>
    <w:p w:rsidR="00CA53DA" w:rsidRDefault="00B12F2E" w:rsidP="005D6FD6">
      <w:pPr>
        <w:spacing w:before="20"/>
        <w:jc w:val="both"/>
        <w:rPr>
          <w:rFonts w:asciiTheme="minorHAnsi" w:hAnsiTheme="minorHAnsi" w:cs="Arial"/>
          <w:b/>
          <w:sz w:val="22"/>
          <w:szCs w:val="22"/>
        </w:rPr>
      </w:pPr>
      <w:r w:rsidRPr="00B12F2E">
        <w:rPr>
          <w:rFonts w:asciiTheme="minorHAnsi" w:hAnsiTheme="minorHAnsi" w:cs="Arial"/>
          <w:b/>
          <w:sz w:val="22"/>
          <w:szCs w:val="22"/>
        </w:rPr>
        <w:t>Complete and submit</w:t>
      </w:r>
      <w:r w:rsidR="00CA53DA">
        <w:rPr>
          <w:rFonts w:asciiTheme="minorHAnsi" w:hAnsiTheme="minorHAnsi" w:cs="Arial"/>
          <w:b/>
          <w:sz w:val="22"/>
          <w:szCs w:val="22"/>
        </w:rPr>
        <w:t xml:space="preserve"> via</w:t>
      </w:r>
      <w:r w:rsidR="005D6FD6">
        <w:rPr>
          <w:rFonts w:asciiTheme="minorHAnsi" w:hAnsiTheme="minorHAnsi" w:cs="Arial"/>
          <w:b/>
          <w:sz w:val="22"/>
          <w:szCs w:val="22"/>
        </w:rPr>
        <w:t xml:space="preserve"> email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 to</w:t>
      </w:r>
      <w:r w:rsidR="005D6FD6">
        <w:rPr>
          <w:rFonts w:asciiTheme="minorHAnsi" w:hAnsiTheme="minorHAnsi" w:cs="Arial"/>
          <w:b/>
          <w:sz w:val="22"/>
          <w:szCs w:val="22"/>
        </w:rPr>
        <w:t xml:space="preserve"> the assigned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 </w:t>
      </w:r>
      <w:r w:rsidR="005D6FD6">
        <w:rPr>
          <w:rFonts w:asciiTheme="minorHAnsi" w:hAnsiTheme="minorHAnsi" w:cs="Arial"/>
          <w:b/>
          <w:sz w:val="22"/>
          <w:szCs w:val="22"/>
        </w:rPr>
        <w:t xml:space="preserve">program contact 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for </w:t>
      </w:r>
      <w:r w:rsidRPr="00234E8A">
        <w:rPr>
          <w:rFonts w:asciiTheme="minorHAnsi" w:hAnsiTheme="minorHAnsi" w:cs="Arial"/>
          <w:b/>
          <w:sz w:val="22"/>
          <w:szCs w:val="22"/>
        </w:rPr>
        <w:t>prior approval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 if requesting 21st CCLC reimbursement</w:t>
      </w:r>
      <w:r w:rsidR="00CA53DA">
        <w:rPr>
          <w:rFonts w:asciiTheme="minorHAnsi" w:hAnsiTheme="minorHAnsi" w:cs="Arial"/>
          <w:b/>
          <w:sz w:val="22"/>
          <w:szCs w:val="22"/>
        </w:rPr>
        <w:t xml:space="preserve">.  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Do not complete </w:t>
      </w:r>
      <w:r w:rsidR="00CA53DA" w:rsidRPr="00B12F2E">
        <w:rPr>
          <w:rFonts w:asciiTheme="minorHAnsi" w:hAnsiTheme="minorHAnsi" w:cs="Arial"/>
          <w:b/>
          <w:sz w:val="22"/>
          <w:szCs w:val="22"/>
        </w:rPr>
        <w:t>if using</w:t>
      </w:r>
      <w:r w:rsidRPr="00B12F2E">
        <w:rPr>
          <w:rFonts w:asciiTheme="minorHAnsi" w:hAnsiTheme="minorHAnsi" w:cs="Arial"/>
          <w:b/>
          <w:sz w:val="22"/>
          <w:szCs w:val="22"/>
        </w:rPr>
        <w:t xml:space="preserve"> other funding </w:t>
      </w:r>
      <w:r w:rsidR="00CA53DA">
        <w:rPr>
          <w:rFonts w:asciiTheme="minorHAnsi" w:hAnsiTheme="minorHAnsi" w:cs="Arial"/>
          <w:b/>
          <w:sz w:val="22"/>
          <w:szCs w:val="22"/>
        </w:rPr>
        <w:t>s</w:t>
      </w:r>
      <w:r w:rsidRPr="00B12F2E">
        <w:rPr>
          <w:rFonts w:asciiTheme="minorHAnsi" w:hAnsiTheme="minorHAnsi" w:cs="Arial"/>
          <w:b/>
          <w:sz w:val="22"/>
          <w:szCs w:val="22"/>
        </w:rPr>
        <w:t>ources.</w:t>
      </w:r>
    </w:p>
    <w:p w:rsidR="00CA53DA" w:rsidRDefault="00CA53DA" w:rsidP="005D6FD6">
      <w:pPr>
        <w:spacing w:before="20"/>
        <w:jc w:val="both"/>
        <w:rPr>
          <w:rFonts w:asciiTheme="minorHAnsi" w:hAnsiTheme="minorHAnsi" w:cs="Arial"/>
          <w:b/>
          <w:sz w:val="22"/>
          <w:szCs w:val="22"/>
        </w:rPr>
      </w:pPr>
    </w:p>
    <w:p w:rsidR="00B12F2E" w:rsidRPr="00CA53DA" w:rsidRDefault="00CA53DA" w:rsidP="005D6FD6">
      <w:pPr>
        <w:spacing w:before="20"/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CA53DA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Forms MUST be submitted at least 10 days prior to the requested event.</w:t>
      </w:r>
      <w:r w:rsidR="00B12F2E" w:rsidRPr="00CA53DA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 </w:t>
      </w:r>
    </w:p>
    <w:p w:rsidR="005D6FD6" w:rsidRDefault="005D6FD6" w:rsidP="004D4682">
      <w:pPr>
        <w:spacing w:before="20"/>
        <w:rPr>
          <w:rFonts w:asciiTheme="minorHAnsi" w:hAnsiTheme="minorHAnsi" w:cs="Arial"/>
          <w:b/>
          <w:sz w:val="22"/>
          <w:szCs w:val="22"/>
        </w:rPr>
      </w:pPr>
    </w:p>
    <w:p w:rsidR="007249AB" w:rsidRDefault="007249AB" w:rsidP="00B12F2E">
      <w:pPr>
        <w:spacing w:before="20"/>
        <w:rPr>
          <w:rFonts w:asciiTheme="minorHAnsi" w:hAnsiTheme="minorHAnsi" w:cs="Arial"/>
          <w:sz w:val="22"/>
          <w:szCs w:val="22"/>
        </w:rPr>
      </w:pPr>
      <w:r w:rsidRPr="00B12F2E">
        <w:rPr>
          <w:rFonts w:asciiTheme="minorHAnsi" w:hAnsiTheme="minorHAnsi" w:cs="Arial"/>
          <w:sz w:val="22"/>
          <w:szCs w:val="22"/>
        </w:rPr>
        <w:t>Program Name:</w:t>
      </w:r>
      <w:r w:rsidR="0069706C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876347441"/>
          <w:placeholder>
            <w:docPart w:val="644623A1D83B4913BEA0EDF41B9CB56C"/>
          </w:placeholder>
          <w:showingPlcHdr/>
        </w:sdtPr>
        <w:sdtEndPr/>
        <w:sdtContent>
          <w:r w:rsidR="0069706C" w:rsidRPr="00FB7C4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9706C">
        <w:rPr>
          <w:rFonts w:asciiTheme="minorHAnsi" w:hAnsiTheme="minorHAnsi" w:cs="Arial"/>
          <w:sz w:val="22"/>
          <w:szCs w:val="22"/>
        </w:rPr>
        <w:t xml:space="preserve">      </w:t>
      </w:r>
      <w:r w:rsidR="00CA53DA">
        <w:rPr>
          <w:rFonts w:asciiTheme="minorHAnsi" w:hAnsiTheme="minorHAnsi" w:cs="Arial"/>
          <w:sz w:val="22"/>
          <w:szCs w:val="22"/>
        </w:rPr>
        <w:t>Date</w:t>
      </w:r>
      <w:proofErr w:type="gramStart"/>
      <w:r w:rsidR="00CA53DA">
        <w:rPr>
          <w:rFonts w:asciiTheme="minorHAnsi" w:hAnsiTheme="minorHAnsi" w:cs="Arial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="Arial"/>
            <w:sz w:val="22"/>
            <w:szCs w:val="22"/>
          </w:rPr>
          <w:id w:val="344907748"/>
          <w:placeholder>
            <w:docPart w:val="5218240FAE6C4B84A1179A55654E4290"/>
          </w:placeholder>
          <w:showingPlcHdr/>
        </w:sdtPr>
        <w:sdtEndPr/>
        <w:sdtContent>
          <w:r w:rsidR="0069706C" w:rsidRPr="00FB7C4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286532" w:rsidRDefault="00286532" w:rsidP="00B12F2E">
      <w:pPr>
        <w:spacing w:before="20"/>
        <w:rPr>
          <w:rFonts w:asciiTheme="minorHAnsi" w:hAnsiTheme="minorHAnsi" w:cs="Arial"/>
          <w:sz w:val="22"/>
          <w:szCs w:val="22"/>
        </w:rPr>
      </w:pPr>
    </w:p>
    <w:p w:rsidR="00286532" w:rsidRPr="00B12F2E" w:rsidRDefault="00286532" w:rsidP="00B12F2E">
      <w:pPr>
        <w:spacing w:before="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one</w:t>
      </w:r>
      <w:proofErr w:type="gramStart"/>
      <w:r>
        <w:rPr>
          <w:rFonts w:asciiTheme="minorHAnsi" w:hAnsiTheme="minorHAnsi" w:cs="Arial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="Arial"/>
            <w:sz w:val="22"/>
            <w:szCs w:val="22"/>
          </w:rPr>
          <w:id w:val="-1908755481"/>
          <w:placeholder>
            <w:docPart w:val="049150B2D5CB4233B4DB38F359011915"/>
          </w:placeholder>
          <w:showingPlcHdr/>
        </w:sdtPr>
        <w:sdtEndPr/>
        <w:sdtContent>
          <w:r w:rsidR="0069706C" w:rsidRPr="00FB7C4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04BF6" w:rsidRPr="008C62E4" w:rsidRDefault="00B04BF6" w:rsidP="00B04BF6">
      <w:pPr>
        <w:spacing w:before="20"/>
        <w:ind w:left="360"/>
        <w:rPr>
          <w:rFonts w:asciiTheme="minorHAnsi" w:hAnsiTheme="minorHAnsi" w:cs="Arial"/>
          <w:sz w:val="22"/>
          <w:szCs w:val="22"/>
        </w:rPr>
      </w:pPr>
    </w:p>
    <w:p w:rsidR="00B04BF6" w:rsidRPr="00B12F2E" w:rsidRDefault="00B04BF6" w:rsidP="00B12F2E">
      <w:pPr>
        <w:spacing w:before="20"/>
        <w:rPr>
          <w:rFonts w:asciiTheme="minorHAnsi" w:hAnsiTheme="minorHAnsi" w:cs="Arial"/>
          <w:sz w:val="22"/>
          <w:szCs w:val="22"/>
        </w:rPr>
      </w:pPr>
      <w:r w:rsidRPr="00B12F2E">
        <w:rPr>
          <w:rFonts w:asciiTheme="minorHAnsi" w:hAnsiTheme="minorHAnsi" w:cs="Arial"/>
          <w:sz w:val="22"/>
          <w:szCs w:val="22"/>
        </w:rPr>
        <w:t>Project Director</w:t>
      </w:r>
      <w:r w:rsidR="00797D78">
        <w:rPr>
          <w:rFonts w:asciiTheme="minorHAnsi" w:hAnsiTheme="minorHAnsi" w:cs="Arial"/>
          <w:sz w:val="22"/>
          <w:szCs w:val="22"/>
        </w:rPr>
        <w:t xml:space="preserve"> and N</w:t>
      </w:r>
      <w:r w:rsidR="00B12F2E">
        <w:rPr>
          <w:rFonts w:asciiTheme="minorHAnsi" w:hAnsiTheme="minorHAnsi" w:cs="Arial"/>
          <w:sz w:val="22"/>
          <w:szCs w:val="22"/>
        </w:rPr>
        <w:t>ame of person completing this form</w:t>
      </w:r>
      <w:proofErr w:type="gramStart"/>
      <w:r w:rsidRPr="00B12F2E">
        <w:rPr>
          <w:rFonts w:asciiTheme="minorHAnsi" w:hAnsiTheme="minorHAnsi" w:cs="Arial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="Arial"/>
            <w:sz w:val="22"/>
            <w:szCs w:val="22"/>
          </w:rPr>
          <w:id w:val="303744326"/>
          <w:placeholder>
            <w:docPart w:val="24E252F9665445539AFB691D76A6F44C"/>
          </w:placeholder>
          <w:showingPlcHdr/>
        </w:sdtPr>
        <w:sdtEndPr/>
        <w:sdtContent>
          <w:r w:rsidR="0069706C" w:rsidRPr="00FB7C4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797D78" w:rsidRPr="00797D78" w:rsidRDefault="00797D78" w:rsidP="004C3A6A">
      <w:pPr>
        <w:rPr>
          <w:rFonts w:asciiTheme="minorHAnsi" w:hAnsiTheme="minorHAnsi"/>
          <w:bCs/>
          <w:sz w:val="10"/>
          <w:szCs w:val="22"/>
        </w:rPr>
      </w:pPr>
    </w:p>
    <w:p w:rsidR="00797D78" w:rsidRPr="00797D78" w:rsidRDefault="00797D78" w:rsidP="004C3A6A">
      <w:pPr>
        <w:rPr>
          <w:rFonts w:asciiTheme="minorHAnsi" w:hAnsiTheme="minorHAnsi"/>
          <w:bCs/>
          <w:i/>
          <w:sz w:val="10"/>
          <w:szCs w:val="22"/>
        </w:rPr>
      </w:pPr>
    </w:p>
    <w:p w:rsidR="00B12F2E" w:rsidRPr="00701D62" w:rsidRDefault="00701D62" w:rsidP="004C3A6A">
      <w:pPr>
        <w:rPr>
          <w:rFonts w:asciiTheme="minorHAnsi" w:hAnsiTheme="minorHAnsi"/>
          <w:bCs/>
          <w:i/>
          <w:sz w:val="22"/>
          <w:szCs w:val="22"/>
        </w:rPr>
      </w:pPr>
      <w:r w:rsidRPr="00701D62">
        <w:rPr>
          <w:rFonts w:asciiTheme="minorHAnsi" w:hAnsiTheme="minorHAnsi"/>
          <w:bCs/>
          <w:i/>
          <w:sz w:val="22"/>
          <w:szCs w:val="22"/>
        </w:rPr>
        <w:t>To determine if a field trip is allowable or unallowable:  The field trip must have the ability to change grades, bring college awareness, career awareness, support the program goals and objectives as listed in the grant application and have a positive impact on student growth and achievement.</w:t>
      </w:r>
    </w:p>
    <w:p w:rsidR="00CA53DA" w:rsidRPr="00797D78" w:rsidRDefault="00CA53DA" w:rsidP="004C3A6A">
      <w:pPr>
        <w:rPr>
          <w:rFonts w:asciiTheme="minorHAnsi" w:hAnsiTheme="minorHAnsi"/>
          <w:bCs/>
          <w:sz w:val="12"/>
          <w:szCs w:val="22"/>
        </w:rPr>
      </w:pPr>
    </w:p>
    <w:p w:rsidR="00CA53DA" w:rsidRPr="00797D78" w:rsidRDefault="00CA53DA" w:rsidP="004C3A6A">
      <w:pPr>
        <w:rPr>
          <w:rFonts w:asciiTheme="minorHAnsi" w:hAnsiTheme="minorHAnsi"/>
          <w:bCs/>
          <w:sz w:val="12"/>
          <w:szCs w:val="22"/>
        </w:rPr>
      </w:pPr>
    </w:p>
    <w:tbl>
      <w:tblPr>
        <w:tblW w:w="10530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3193"/>
        <w:gridCol w:w="3585"/>
      </w:tblGrid>
      <w:tr w:rsidR="00701D62" w:rsidRPr="00701D62">
        <w:trPr>
          <w:trHeight w:hRule="exact" w:val="562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al:</w:t>
            </w:r>
            <w:r w:rsidRPr="00701D62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3"/>
                <w:sz w:val="24"/>
                <w:szCs w:val="24"/>
              </w:rPr>
              <w:t>L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s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(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ut) t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l(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)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om 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he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>g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  <w:u w:val="single"/>
              </w:rPr>
              <w:t>ra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 xml:space="preserve">nt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  <w:u w:val="single"/>
              </w:rPr>
              <w:t>a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  <w:u w:val="single"/>
              </w:rPr>
              <w:t>p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>pl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  <w:u w:val="single"/>
              </w:rPr>
              <w:t>i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  <w:u w:val="single"/>
              </w:rPr>
              <w:t>ca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  <w:u w:val="single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>on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hat i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/a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so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a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d with 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his field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trip:</w:t>
            </w:r>
          </w:p>
        </w:tc>
      </w:tr>
      <w:tr w:rsidR="00701D62" w:rsidRPr="00701D62">
        <w:trPr>
          <w:trHeight w:hRule="exact" w:val="1440"/>
        </w:trPr>
        <w:sdt>
          <w:sdtPr>
            <w:rPr>
              <w:rFonts w:asciiTheme="minorHAnsi" w:hAnsiTheme="minorHAnsi"/>
              <w:sz w:val="24"/>
              <w:szCs w:val="24"/>
            </w:rPr>
            <w:id w:val="-63951533"/>
            <w:placeholder>
              <w:docPart w:val="BE9146A76BC64F3C8A7768BE65A4C0CE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562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iv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701D62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3"/>
                <w:sz w:val="24"/>
                <w:szCs w:val="24"/>
              </w:rPr>
              <w:t>L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s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(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rite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u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) th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bj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v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(s)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om 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he 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>g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  <w:u w:val="single"/>
              </w:rPr>
              <w:t>ra</w:t>
            </w:r>
            <w:r w:rsidRPr="00701D62">
              <w:rPr>
                <w:rFonts w:asciiTheme="minorHAnsi" w:hAnsiTheme="minorHAnsi"/>
                <w:sz w:val="24"/>
                <w:szCs w:val="24"/>
                <w:u w:val="single"/>
              </w:rPr>
              <w:t xml:space="preserve">nt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pl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c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n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hat is/a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soc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th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 fi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ld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rip:</w:t>
            </w:r>
          </w:p>
        </w:tc>
      </w:tr>
      <w:tr w:rsidR="00701D62" w:rsidRPr="00701D62">
        <w:trPr>
          <w:trHeight w:hRule="exact" w:val="1431"/>
        </w:trPr>
        <w:sdt>
          <w:sdtPr>
            <w:rPr>
              <w:rFonts w:asciiTheme="minorHAnsi" w:hAnsiTheme="minorHAnsi"/>
              <w:sz w:val="24"/>
              <w:szCs w:val="24"/>
            </w:rPr>
            <w:id w:val="612182048"/>
            <w:placeholder>
              <w:docPart w:val="D293352ECBA04D049D01334E15F6928A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28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71" w:right="125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D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45" w:right="123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i</w:t>
            </w:r>
            <w:r w:rsidRPr="00701D62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93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Cont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 Hou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:</w:t>
            </w:r>
          </w:p>
        </w:tc>
      </w:tr>
      <w:tr w:rsidR="00701D62" w:rsidRPr="00701D62">
        <w:trPr>
          <w:trHeight w:hRule="exact" w:val="288"/>
        </w:trPr>
        <w:sdt>
          <w:sdtPr>
            <w:rPr>
              <w:rFonts w:asciiTheme="minorHAnsi" w:hAnsiTheme="minorHAnsi"/>
              <w:sz w:val="24"/>
              <w:szCs w:val="24"/>
            </w:rPr>
            <w:id w:val="-1674715683"/>
            <w:placeholder>
              <w:docPart w:val="8407B91D6E4241BFB53457C400A4A451"/>
            </w:placeholder>
            <w:showingPlcHdr/>
            <w:text/>
          </w:sdtPr>
          <w:sdtEndPr/>
          <w:sdtContent>
            <w:tc>
              <w:tcPr>
                <w:tcW w:w="37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69706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955098605"/>
            <w:placeholder>
              <w:docPart w:val="A74CB03C5AD84AD5A3F530C731C93A5A"/>
            </w:placeholder>
            <w:showingPlcHdr/>
            <w:text/>
          </w:sdtPr>
          <w:sdtEndPr/>
          <w:sdtContent>
            <w:tc>
              <w:tcPr>
                <w:tcW w:w="31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69706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798763959"/>
            <w:placeholder>
              <w:docPart w:val="20DC3F8C3DF4466C93267F68A7B40EED"/>
            </w:placeholder>
            <w:showingPlcHdr/>
            <w:text/>
          </w:sdtPr>
          <w:sdtEndPr/>
          <w:sdtContent>
            <w:tc>
              <w:tcPr>
                <w:tcW w:w="35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69706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CA53DA" w:rsidRDefault="00CA53DA" w:rsidP="004C3A6A">
      <w:pPr>
        <w:rPr>
          <w:rFonts w:asciiTheme="minorHAnsi" w:hAnsiTheme="minorHAnsi"/>
          <w:bCs/>
          <w:sz w:val="22"/>
          <w:szCs w:val="22"/>
        </w:rPr>
      </w:pPr>
    </w:p>
    <w:tbl>
      <w:tblPr>
        <w:tblW w:w="105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  <w:gridCol w:w="361"/>
        <w:gridCol w:w="1080"/>
        <w:gridCol w:w="955"/>
        <w:gridCol w:w="598"/>
        <w:gridCol w:w="247"/>
        <w:gridCol w:w="351"/>
        <w:gridCol w:w="597"/>
        <w:gridCol w:w="1083"/>
      </w:tblGrid>
      <w:tr w:rsidR="00701D62" w:rsidRPr="00701D62">
        <w:trPr>
          <w:trHeight w:hRule="exact" w:val="286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502" w:right="348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D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ion of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f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el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701D62" w:rsidRPr="00701D62">
        <w:trPr>
          <w:trHeight w:hRule="exact" w:val="286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eld trip topic or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701D62" w:rsidRPr="00701D62">
        <w:trPr>
          <w:trHeight w:hRule="exact" w:val="443"/>
        </w:trPr>
        <w:sdt>
          <w:sdtPr>
            <w:rPr>
              <w:rFonts w:asciiTheme="minorHAnsi" w:hAnsiTheme="minorHAnsi"/>
              <w:sz w:val="24"/>
              <w:szCs w:val="24"/>
            </w:rPr>
            <w:id w:val="1343736889"/>
            <w:placeholder>
              <w:docPart w:val="6FCA4702098C43D49F6343FA0EFEB86C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287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e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will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eld t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p be h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ld?</w:t>
            </w:r>
          </w:p>
        </w:tc>
      </w:tr>
      <w:tr w:rsidR="00701D62" w:rsidRPr="00701D62">
        <w:trPr>
          <w:trHeight w:hRule="exact" w:val="442"/>
        </w:trPr>
        <w:sdt>
          <w:sdtPr>
            <w:rPr>
              <w:rFonts w:asciiTheme="minorHAnsi" w:hAnsiTheme="minorHAnsi"/>
              <w:sz w:val="24"/>
              <w:szCs w:val="24"/>
            </w:rPr>
            <w:id w:val="271523757"/>
            <w:placeholder>
              <w:docPart w:val="9C46A921AC2D418CA5AA55ECC26C639D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562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C. Giv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bri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f 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ipti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 of th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f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ield trip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vi</w:t>
            </w:r>
            <w:r w:rsidRPr="00701D62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.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A d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iption f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om 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i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m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y</w:t>
            </w:r>
            <w:r w:rsidRPr="00701D6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be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pied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d</w:t>
            </w:r>
            <w:proofErr w:type="gramEnd"/>
            <w:r w:rsidRPr="00701D62">
              <w:rPr>
                <w:rFonts w:asciiTheme="minorHAnsi" w:hAnsiTheme="minorHAnsi"/>
                <w:sz w:val="24"/>
                <w:szCs w:val="24"/>
              </w:rPr>
              <w:t xml:space="preserve"> p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ted but includ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lans p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ior to or 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 t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f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ield trip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vi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01D62" w:rsidRPr="00701D62">
        <w:trPr>
          <w:trHeight w:hRule="exact" w:val="1297"/>
        </w:trPr>
        <w:sdt>
          <w:sdtPr>
            <w:rPr>
              <w:rFonts w:asciiTheme="minorHAnsi" w:hAnsiTheme="minorHAnsi"/>
              <w:sz w:val="24"/>
              <w:szCs w:val="24"/>
            </w:rPr>
            <w:id w:val="2053416803"/>
            <w:placeholder>
              <w:docPart w:val="63E6499E18494FDCAEE9009656BBD58B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562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Lo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o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me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d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ss of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eld trip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vi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proofErr w:type="gramEnd"/>
            <w:r w:rsidRPr="00701D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Dis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: Number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01D62">
              <w:rPr>
                <w:rFonts w:asciiTheme="minorHAnsi" w:hAnsiTheme="minorHAnsi"/>
                <w:sz w:val="24"/>
                <w:szCs w:val="24"/>
              </w:rPr>
              <w:t>m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les</w:t>
            </w:r>
            <w:proofErr w:type="gramEnd"/>
            <w:r w:rsidRPr="00701D6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und trip.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spor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</w:tr>
      <w:tr w:rsidR="00701D62" w:rsidRPr="00701D62">
        <w:trPr>
          <w:trHeight w:hRule="exact" w:val="649"/>
        </w:trPr>
        <w:sdt>
          <w:sdtPr>
            <w:rPr>
              <w:rFonts w:asciiTheme="minorHAnsi" w:hAnsiTheme="minorHAnsi"/>
              <w:sz w:val="24"/>
              <w:szCs w:val="24"/>
            </w:rPr>
            <w:id w:val="-406692382"/>
            <w:placeholder>
              <w:docPart w:val="308AF0C7A3484B8B97610D449D1B499D"/>
            </w:placeholder>
            <w:showingPlcHdr/>
            <w:text/>
          </w:sdtPr>
          <w:sdtEndPr/>
          <w:sdtContent>
            <w:tc>
              <w:tcPr>
                <w:tcW w:w="52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6041114"/>
            <w:placeholder>
              <w:docPart w:val="E2550D5A80514E7988C6A49FEC97FC8A"/>
            </w:placeholder>
            <w:showingPlcHdr/>
            <w:text/>
          </w:sdtPr>
          <w:sdtEndPr/>
          <w:sdtContent>
            <w:tc>
              <w:tcPr>
                <w:tcW w:w="239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1774747202"/>
            <w:placeholder>
              <w:docPart w:val="59B998D9351F4F4BA192CD1D3216FC37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561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d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:</w:t>
            </w:r>
            <w:r w:rsidRPr="00701D62">
              <w:rPr>
                <w:rFonts w:asciiTheme="minorHAnsi" w:hAnsiTheme="minorHAnsi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5"/>
                <w:sz w:val="24"/>
                <w:szCs w:val="24"/>
              </w:rPr>
              <w:t>L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s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he nu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m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 of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tudents and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on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 at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di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.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(S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u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d st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ff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o s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ud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nt</w:t>
            </w:r>
          </w:p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-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1:15)</w:t>
            </w:r>
          </w:p>
        </w:tc>
      </w:tr>
      <w:tr w:rsidR="00701D62" w:rsidRPr="00701D62">
        <w:trPr>
          <w:trHeight w:hRule="exact" w:val="1164"/>
        </w:trPr>
        <w:sdt>
          <w:sdtPr>
            <w:rPr>
              <w:rFonts w:asciiTheme="minorHAnsi" w:hAnsiTheme="minorHAnsi"/>
              <w:sz w:val="24"/>
              <w:szCs w:val="24"/>
            </w:rPr>
            <w:id w:val="419452922"/>
            <w:placeholder>
              <w:docPart w:val="DDD7FB28FCC049C2AA2DA32142E72977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01D62" w:rsidRPr="00701D62" w:rsidRDefault="00F97B9D" w:rsidP="00701D6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D62" w:rsidRPr="00701D62">
        <w:trPr>
          <w:trHeight w:hRule="exact" w:val="286"/>
        </w:trPr>
        <w:tc>
          <w:tcPr>
            <w:tcW w:w="5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Cos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1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Cost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t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D62" w:rsidRPr="00701D62" w:rsidRDefault="00701D62" w:rsidP="00701D6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93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l</w:t>
            </w:r>
          </w:p>
        </w:tc>
      </w:tr>
      <w:tr w:rsidR="007202C2" w:rsidRPr="00701D62">
        <w:trPr>
          <w:trHeight w:hRule="exact" w:val="286"/>
        </w:trPr>
        <w:tc>
          <w:tcPr>
            <w:tcW w:w="5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tud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079190566"/>
              <w:placeholder>
                <w:docPart w:val="BBDE71818E3A42C1A8147D1D4AA7AF7A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144159784"/>
              <w:placeholder>
                <w:docPart w:val="ADD9CCAB71C94FD9856437D5F5F6B9A6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442101530"/>
              <w:placeholder>
                <w:docPart w:val="1F3DE8991E7A41E2A88DE895BAE3A57D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7202C2" w:rsidRPr="00701D62">
        <w:trPr>
          <w:trHeight w:hRule="exact" w:val="286"/>
        </w:trPr>
        <w:tc>
          <w:tcPr>
            <w:tcW w:w="5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Ch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on</w:t>
            </w: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253977907"/>
              <w:placeholder>
                <w:docPart w:val="ADAE5B5B3F374D66B745FF299F1D5C39"/>
              </w:placeholder>
              <w:showingPlcHdr/>
              <w:text/>
            </w:sdtPr>
            <w:sdtEndPr/>
            <w:sdtContent>
              <w:p w:rsidR="007202C2" w:rsidRPr="007202C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2006111673"/>
              <w:placeholder>
                <w:docPart w:val="0F5A5D3884444508B464A04E29D95699"/>
              </w:placeholder>
              <w:showingPlcHdr/>
              <w:text/>
            </w:sdtPr>
            <w:sdtEndPr/>
            <w:sdtContent>
              <w:p w:rsidR="007202C2" w:rsidRPr="007202C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1919681590"/>
              <w:placeholder>
                <w:docPart w:val="D580352655B64D069A6504F67D18441F"/>
              </w:placeholder>
              <w:showingPlcHdr/>
              <w:text/>
            </w:sdtPr>
            <w:sdtEndPr/>
            <w:sdtContent>
              <w:p w:rsidR="007202C2" w:rsidRPr="007202C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7202C2" w:rsidRPr="00701D62">
        <w:trPr>
          <w:trHeight w:hRule="exact" w:val="612"/>
        </w:trPr>
        <w:tc>
          <w:tcPr>
            <w:tcW w:w="5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z w:val="24"/>
                <w:szCs w:val="24"/>
              </w:rPr>
              <w:t>Mil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ge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Costs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(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# of mil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s x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 xml:space="preserve">r mile 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os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Default="007202C2" w:rsidP="0072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349224256"/>
              <w:placeholder>
                <w:docPart w:val="78D58BED990E4997B6089B3CE312DABA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Default="007202C2" w:rsidP="0072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716864558"/>
              <w:placeholder>
                <w:docPart w:val="3D5ADD10992842D884F3302B60A08758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Default="007202C2" w:rsidP="0072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1433246171"/>
              <w:placeholder>
                <w:docPart w:val="38F345F9278446D682373D6EE933534D"/>
              </w:placeholder>
              <w:showingPlcHdr/>
              <w:text/>
            </w:sdtPr>
            <w:sdtEndPr/>
            <w:sdtContent>
              <w:p w:rsidR="007202C2" w:rsidRPr="00701D62" w:rsidRDefault="00797D78" w:rsidP="00797D7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7202C2" w:rsidRPr="00701D62">
        <w:trPr>
          <w:trHeight w:hRule="exact" w:val="286"/>
        </w:trPr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us D</w:t>
            </w:r>
            <w:r w:rsidRPr="00701D62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iv</w:t>
            </w:r>
            <w:r w:rsidRPr="00701D62">
              <w:rPr>
                <w:rFonts w:asciiTheme="minorHAnsi" w:hAnsiTheme="minorHAnsi"/>
                <w:spacing w:val="2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sz w:val="24"/>
                <w:szCs w:val="24"/>
              </w:rPr>
              <w:t>r Cost</w:t>
            </w:r>
            <w:r w:rsidRPr="00701D62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882403085"/>
              <w:placeholder>
                <w:docPart w:val="00B7A9E83CED46CEABDCD8B232008160"/>
              </w:placeholder>
              <w:showingPlcHdr/>
              <w:text/>
            </w:sdtPr>
            <w:sdtEndPr/>
            <w:sdtContent>
              <w:p w:rsidR="007202C2" w:rsidRDefault="00797D78" w:rsidP="00797D78">
                <w:pPr>
                  <w:jc w:val="center"/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7202C2" w:rsidRPr="00701D62">
        <w:trPr>
          <w:trHeight w:hRule="exact" w:val="286"/>
        </w:trPr>
        <w:tc>
          <w:tcPr>
            <w:tcW w:w="8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2" w:rsidRDefault="007202C2" w:rsidP="007202C2">
            <w:pPr>
              <w:jc w:val="center"/>
            </w:pPr>
            <w:r w:rsidRPr="00E97E90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  <w:tr w:rsidR="007202C2" w:rsidRPr="00701D62">
        <w:trPr>
          <w:trHeight w:hRule="exact" w:val="563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609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t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h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fund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 alloca</w:t>
            </w:r>
            <w:r w:rsidRPr="00701D62">
              <w:rPr>
                <w:rFonts w:asciiTheme="minorHAnsi" w:hAnsiTheme="minorHAnsi"/>
                <w:b/>
                <w:bCs/>
                <w:spacing w:val="-4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f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r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t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s fiel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p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in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p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v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F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Y B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ud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g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?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Y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392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202C2" w:rsidRPr="00701D62" w:rsidRDefault="000F30F8" w:rsidP="007202C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38071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202C2" w:rsidRPr="00701D62" w:rsidRDefault="007202C2" w:rsidP="007202C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02C2" w:rsidRPr="00701D62">
        <w:trPr>
          <w:trHeight w:hRule="exact" w:val="737"/>
        </w:trPr>
        <w:sdt>
          <w:sdtPr>
            <w:rPr>
              <w:rFonts w:asciiTheme="minorHAnsi" w:hAnsiTheme="minorHAnsi"/>
              <w:sz w:val="24"/>
              <w:szCs w:val="24"/>
            </w:rPr>
            <w:id w:val="-614133965"/>
            <w:placeholder>
              <w:docPart w:val="47C9C2A7D559470697A0B0DB5ADEAAA3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202C2" w:rsidRPr="00701D62" w:rsidRDefault="007202C2" w:rsidP="007202C2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B7C4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202C2" w:rsidRPr="00701D62">
        <w:trPr>
          <w:trHeight w:hRule="exact" w:val="610"/>
        </w:trPr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2C2" w:rsidRPr="00701D62" w:rsidRDefault="007202C2" w:rsidP="007202C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a</w:t>
            </w: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in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k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 </w:t>
            </w:r>
            <w:r w:rsidRPr="00701D62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w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it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b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hu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, lesson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p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la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,</w:t>
            </w:r>
            <w:r w:rsidRPr="00701D62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01D62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-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iviti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 a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Pr="00701D62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p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ost a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tiviti</w:t>
            </w:r>
            <w:r w:rsidRPr="00701D62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701D62">
              <w:rPr>
                <w:rFonts w:asciiTheme="minorHAnsi" w:hAnsiTheme="minorHAnsi"/>
                <w:b/>
                <w:bCs/>
                <w:sz w:val="24"/>
                <w:szCs w:val="24"/>
              </w:rPr>
              <w:t>s.</w:t>
            </w:r>
          </w:p>
        </w:tc>
      </w:tr>
    </w:tbl>
    <w:p w:rsidR="00CA53DA" w:rsidRDefault="00CA53DA" w:rsidP="004C3A6A">
      <w:pPr>
        <w:rPr>
          <w:rFonts w:asciiTheme="minorHAnsi" w:hAnsiTheme="minorHAnsi"/>
          <w:bCs/>
          <w:sz w:val="22"/>
          <w:szCs w:val="22"/>
        </w:rPr>
      </w:pPr>
    </w:p>
    <w:p w:rsidR="008D6200" w:rsidRDefault="008D6200" w:rsidP="008D6200">
      <w:pPr>
        <w:pBdr>
          <w:bottom w:val="single" w:sz="12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DOE USE ONLY</w:t>
      </w: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</w:p>
    <w:p w:rsidR="008D6200" w:rsidRDefault="00E24C00" w:rsidP="008D6200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-99680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D6200">
        <w:rPr>
          <w:rFonts w:asciiTheme="minorHAnsi" w:hAnsiTheme="minorHAnsi"/>
          <w:bCs/>
          <w:sz w:val="22"/>
          <w:szCs w:val="22"/>
        </w:rPr>
        <w:t>Approved</w:t>
      </w:r>
    </w:p>
    <w:p w:rsidR="008D6200" w:rsidRDefault="00E24C00" w:rsidP="008D6200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118177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D6200">
        <w:rPr>
          <w:rFonts w:asciiTheme="minorHAnsi" w:hAnsiTheme="minorHAnsi"/>
          <w:bCs/>
          <w:sz w:val="22"/>
          <w:szCs w:val="22"/>
        </w:rPr>
        <w:t>Not Approved</w:t>
      </w: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1</w:t>
      </w:r>
      <w:r w:rsidRPr="008D6200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C8527C">
        <w:rPr>
          <w:rFonts w:asciiTheme="minorHAnsi" w:hAnsiTheme="minorHAnsi"/>
          <w:bCs/>
          <w:sz w:val="22"/>
          <w:szCs w:val="22"/>
        </w:rPr>
        <w:t xml:space="preserve"> CCLC </w:t>
      </w:r>
      <w:r w:rsidR="00234E8A">
        <w:rPr>
          <w:rFonts w:asciiTheme="minorHAnsi" w:hAnsiTheme="minorHAnsi"/>
          <w:bCs/>
          <w:sz w:val="22"/>
          <w:szCs w:val="22"/>
        </w:rPr>
        <w:t>Program Contact</w:t>
      </w:r>
      <w:r>
        <w:rPr>
          <w:rFonts w:asciiTheme="minorHAnsi" w:hAnsiTheme="minorHAnsi"/>
          <w:bCs/>
          <w:sz w:val="22"/>
          <w:szCs w:val="22"/>
        </w:rPr>
        <w:t>: ________</w:t>
      </w:r>
      <w:r w:rsidR="0069706C">
        <w:rPr>
          <w:rFonts w:asciiTheme="minorHAnsi" w:hAnsiTheme="minorHAnsi"/>
          <w:bCs/>
          <w:sz w:val="22"/>
          <w:szCs w:val="22"/>
        </w:rPr>
        <w:t>_________</w:t>
      </w:r>
      <w:r>
        <w:rPr>
          <w:rFonts w:asciiTheme="minorHAnsi" w:hAnsiTheme="minorHAnsi"/>
          <w:bCs/>
          <w:sz w:val="22"/>
          <w:szCs w:val="22"/>
        </w:rPr>
        <w:t xml:space="preserve">___________________ </w:t>
      </w:r>
      <w:r>
        <w:rPr>
          <w:rFonts w:asciiTheme="minorHAnsi" w:hAnsiTheme="minorHAnsi"/>
          <w:bCs/>
          <w:sz w:val="22"/>
          <w:szCs w:val="22"/>
        </w:rPr>
        <w:tab/>
        <w:t>_____</w:t>
      </w:r>
      <w:r w:rsidR="0069706C">
        <w:rPr>
          <w:rFonts w:asciiTheme="minorHAnsi" w:hAnsiTheme="minorHAnsi"/>
          <w:bCs/>
          <w:sz w:val="22"/>
          <w:szCs w:val="22"/>
        </w:rPr>
        <w:t>_____</w:t>
      </w:r>
      <w:r>
        <w:rPr>
          <w:rFonts w:asciiTheme="minorHAnsi" w:hAnsiTheme="minorHAnsi"/>
          <w:bCs/>
          <w:sz w:val="22"/>
          <w:szCs w:val="22"/>
        </w:rPr>
        <w:t>_____</w:t>
      </w:r>
    </w:p>
    <w:p w:rsidR="008D6200" w:rsidRDefault="00234E8A" w:rsidP="008D62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Signature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69706C">
        <w:rPr>
          <w:rFonts w:asciiTheme="minorHAnsi" w:hAnsiTheme="minorHAnsi"/>
          <w:bCs/>
          <w:sz w:val="22"/>
          <w:szCs w:val="22"/>
        </w:rPr>
        <w:t xml:space="preserve">                            </w:t>
      </w:r>
      <w:r w:rsidR="008D6200">
        <w:rPr>
          <w:rFonts w:asciiTheme="minorHAnsi" w:hAnsiTheme="minorHAnsi"/>
          <w:bCs/>
          <w:sz w:val="22"/>
          <w:szCs w:val="22"/>
        </w:rPr>
        <w:t>Date</w:t>
      </w: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1</w:t>
      </w:r>
      <w:r w:rsidRPr="008D6200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234E8A">
        <w:rPr>
          <w:rFonts w:asciiTheme="minorHAnsi" w:hAnsiTheme="minorHAnsi"/>
          <w:bCs/>
          <w:sz w:val="22"/>
          <w:szCs w:val="22"/>
        </w:rPr>
        <w:t xml:space="preserve"> CCLC Supervisor</w:t>
      </w:r>
      <w:proofErr w:type="gramStart"/>
      <w:r>
        <w:rPr>
          <w:rFonts w:asciiTheme="minorHAnsi" w:hAnsiTheme="minorHAnsi"/>
          <w:bCs/>
          <w:sz w:val="22"/>
          <w:szCs w:val="22"/>
        </w:rPr>
        <w:t>:</w:t>
      </w:r>
      <w:r w:rsidR="0069706C">
        <w:rPr>
          <w:rFonts w:asciiTheme="minorHAnsi" w:hAnsiTheme="minorHAnsi"/>
          <w:bCs/>
          <w:sz w:val="22"/>
          <w:szCs w:val="22"/>
        </w:rPr>
        <w:t>_</w:t>
      </w:r>
      <w:proofErr w:type="gramEnd"/>
      <w:r w:rsidR="0069706C">
        <w:rPr>
          <w:rFonts w:asciiTheme="minorHAnsi" w:hAnsiTheme="minorHAnsi"/>
          <w:bCs/>
          <w:sz w:val="22"/>
          <w:szCs w:val="22"/>
        </w:rPr>
        <w:t>______________</w:t>
      </w:r>
      <w:r>
        <w:rPr>
          <w:rFonts w:asciiTheme="minorHAnsi" w:hAnsiTheme="minorHAnsi"/>
          <w:bCs/>
          <w:sz w:val="22"/>
          <w:szCs w:val="22"/>
        </w:rPr>
        <w:t xml:space="preserve">___________________________ </w:t>
      </w:r>
      <w:r>
        <w:rPr>
          <w:rFonts w:asciiTheme="minorHAnsi" w:hAnsiTheme="minorHAnsi"/>
          <w:bCs/>
          <w:sz w:val="22"/>
          <w:szCs w:val="22"/>
        </w:rPr>
        <w:tab/>
        <w:t>____</w:t>
      </w:r>
      <w:r w:rsidR="0069706C">
        <w:rPr>
          <w:rFonts w:asciiTheme="minorHAnsi" w:hAnsiTheme="minorHAnsi"/>
          <w:bCs/>
          <w:sz w:val="22"/>
          <w:szCs w:val="22"/>
        </w:rPr>
        <w:t>_____</w:t>
      </w:r>
      <w:r>
        <w:rPr>
          <w:rFonts w:asciiTheme="minorHAnsi" w:hAnsiTheme="minorHAnsi"/>
          <w:bCs/>
          <w:sz w:val="22"/>
          <w:szCs w:val="22"/>
        </w:rPr>
        <w:t>______</w:t>
      </w:r>
    </w:p>
    <w:p w:rsidR="008D6200" w:rsidRDefault="008D6200" w:rsidP="008D62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4D4682">
        <w:rPr>
          <w:rFonts w:asciiTheme="minorHAnsi" w:hAnsiTheme="minorHAnsi"/>
          <w:bCs/>
          <w:sz w:val="22"/>
          <w:szCs w:val="22"/>
        </w:rPr>
        <w:t xml:space="preserve"> </w:t>
      </w:r>
      <w:r w:rsidR="00234E8A">
        <w:rPr>
          <w:rFonts w:asciiTheme="minorHAnsi" w:hAnsiTheme="minorHAnsi"/>
          <w:bCs/>
          <w:sz w:val="22"/>
          <w:szCs w:val="22"/>
        </w:rPr>
        <w:t xml:space="preserve">Signature </w:t>
      </w:r>
      <w:r w:rsidR="00234E8A">
        <w:rPr>
          <w:rFonts w:asciiTheme="minorHAnsi" w:hAnsiTheme="minorHAnsi"/>
          <w:bCs/>
          <w:sz w:val="22"/>
          <w:szCs w:val="22"/>
        </w:rPr>
        <w:tab/>
      </w:r>
      <w:r w:rsidR="00234E8A">
        <w:rPr>
          <w:rFonts w:asciiTheme="minorHAnsi" w:hAnsiTheme="minorHAnsi"/>
          <w:bCs/>
          <w:sz w:val="22"/>
          <w:szCs w:val="22"/>
        </w:rPr>
        <w:tab/>
      </w:r>
      <w:r w:rsidR="00234E8A">
        <w:rPr>
          <w:rFonts w:asciiTheme="minorHAnsi" w:hAnsiTheme="minorHAnsi"/>
          <w:bCs/>
          <w:sz w:val="22"/>
          <w:szCs w:val="22"/>
        </w:rPr>
        <w:tab/>
      </w:r>
      <w:r w:rsidR="0069706C">
        <w:rPr>
          <w:rFonts w:asciiTheme="minorHAnsi" w:hAnsiTheme="minorHAnsi"/>
          <w:bCs/>
          <w:sz w:val="22"/>
          <w:szCs w:val="22"/>
        </w:rPr>
        <w:t xml:space="preserve">                            </w:t>
      </w:r>
      <w:r>
        <w:rPr>
          <w:rFonts w:asciiTheme="minorHAnsi" w:hAnsiTheme="minorHAnsi"/>
          <w:bCs/>
          <w:sz w:val="22"/>
          <w:szCs w:val="22"/>
        </w:rPr>
        <w:t>Date</w:t>
      </w:r>
    </w:p>
    <w:p w:rsidR="00701D62" w:rsidRDefault="00701D62" w:rsidP="008D6200">
      <w:pPr>
        <w:rPr>
          <w:rFonts w:asciiTheme="minorHAnsi" w:hAnsiTheme="minorHAnsi"/>
          <w:bCs/>
          <w:sz w:val="22"/>
          <w:szCs w:val="22"/>
        </w:rPr>
      </w:pPr>
    </w:p>
    <w:p w:rsidR="00701D62" w:rsidRDefault="00701D62" w:rsidP="008D6200">
      <w:pPr>
        <w:rPr>
          <w:rFonts w:asciiTheme="minorHAnsi" w:hAnsiTheme="minorHAnsi"/>
          <w:bCs/>
          <w:sz w:val="22"/>
          <w:szCs w:val="22"/>
        </w:rPr>
      </w:pPr>
    </w:p>
    <w:p w:rsidR="00701D62" w:rsidRDefault="00701D62" w:rsidP="008D6200">
      <w:pPr>
        <w:rPr>
          <w:rFonts w:asciiTheme="minorHAnsi" w:hAnsiTheme="minorHAnsi"/>
          <w:bCs/>
          <w:sz w:val="22"/>
          <w:szCs w:val="22"/>
        </w:rPr>
      </w:pPr>
    </w:p>
    <w:p w:rsidR="00701D62" w:rsidRPr="00701D62" w:rsidRDefault="00701D62" w:rsidP="008D6200">
      <w:pPr>
        <w:rPr>
          <w:rFonts w:asciiTheme="minorHAnsi" w:hAnsiTheme="minorHAnsi"/>
          <w:b/>
          <w:bCs/>
          <w:sz w:val="22"/>
          <w:szCs w:val="22"/>
        </w:rPr>
      </w:pPr>
      <w:r w:rsidRPr="00701D62">
        <w:rPr>
          <w:rFonts w:asciiTheme="minorHAnsi" w:hAnsiTheme="minorHAnsi"/>
          <w:b/>
          <w:bCs/>
          <w:sz w:val="22"/>
          <w:szCs w:val="22"/>
        </w:rPr>
        <w:t>COMMENTS:</w:t>
      </w:r>
    </w:p>
    <w:sdt>
      <w:sdtPr>
        <w:rPr>
          <w:rFonts w:asciiTheme="minorHAnsi" w:hAnsiTheme="minorHAnsi"/>
          <w:bCs/>
          <w:sz w:val="22"/>
          <w:szCs w:val="22"/>
        </w:rPr>
        <w:id w:val="288253963"/>
        <w:placeholder>
          <w:docPart w:val="4931B5483FBD4B8AACE6093F3632739A"/>
        </w:placeholder>
        <w:showingPlcHdr/>
        <w:text/>
      </w:sdtPr>
      <w:sdtEndPr/>
      <w:sdtContent>
        <w:p w:rsidR="00701D62" w:rsidRDefault="000F30F8" w:rsidP="008D6200">
          <w:pPr>
            <w:rPr>
              <w:rFonts w:asciiTheme="minorHAnsi" w:hAnsiTheme="minorHAnsi"/>
              <w:bCs/>
              <w:sz w:val="22"/>
              <w:szCs w:val="22"/>
            </w:rPr>
          </w:pPr>
          <w:r w:rsidRPr="00343F9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701D62" w:rsidRPr="004C3A6A" w:rsidRDefault="00701D62" w:rsidP="008D6200">
      <w:pPr>
        <w:rPr>
          <w:rFonts w:asciiTheme="minorHAnsi" w:hAnsiTheme="minorHAnsi"/>
          <w:bCs/>
          <w:sz w:val="22"/>
          <w:szCs w:val="22"/>
        </w:rPr>
      </w:pPr>
    </w:p>
    <w:sectPr w:rsidR="00701D62" w:rsidRPr="004C3A6A" w:rsidSect="00C55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04" w:rsidRDefault="00FF7F04" w:rsidP="00F25FC5">
      <w:r>
        <w:separator/>
      </w:r>
    </w:p>
  </w:endnote>
  <w:endnote w:type="continuationSeparator" w:id="0">
    <w:p w:rsidR="00FF7F04" w:rsidRDefault="00FF7F04" w:rsidP="00F2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1" w:rsidRDefault="002F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1" w:rsidRDefault="002F0EB1" w:rsidP="002F0EB1">
    <w:pPr>
      <w:pStyle w:val="Footer"/>
      <w:jc w:val="right"/>
    </w:pPr>
    <w:r>
      <w:br/>
      <w:t>Revised 9/2022</w:t>
    </w:r>
  </w:p>
  <w:p w:rsidR="002F0EB1" w:rsidRDefault="002F0EB1" w:rsidP="002B6A27">
    <w:pPr>
      <w:pStyle w:val="Footer"/>
      <w:jc w:val="center"/>
    </w:pPr>
  </w:p>
  <w:p w:rsidR="002F0EB1" w:rsidRDefault="002F0EB1" w:rsidP="002B6A27">
    <w:pPr>
      <w:pStyle w:val="Footer"/>
      <w:jc w:val="center"/>
    </w:pPr>
  </w:p>
  <w:p w:rsidR="002F0EB1" w:rsidRDefault="002F0EB1" w:rsidP="002B6A27">
    <w:pPr>
      <w:pStyle w:val="Footer"/>
      <w:jc w:val="center"/>
    </w:pPr>
  </w:p>
  <w:p w:rsidR="00F25FC5" w:rsidRDefault="002B6A27" w:rsidP="002B6A27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914400" y="8835081"/>
          <wp:positionH relativeFrom="column">
            <wp:align>center</wp:align>
          </wp:positionH>
          <wp:positionV relativeFrom="bottomMargin">
            <wp:align>center</wp:align>
          </wp:positionV>
          <wp:extent cx="7315200" cy="75895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1" w:rsidRDefault="002F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04" w:rsidRDefault="00FF7F04" w:rsidP="00F25FC5">
      <w:r>
        <w:separator/>
      </w:r>
    </w:p>
  </w:footnote>
  <w:footnote w:type="continuationSeparator" w:id="0">
    <w:p w:rsidR="00FF7F04" w:rsidRDefault="00FF7F04" w:rsidP="00F2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1" w:rsidRDefault="002F0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C5" w:rsidRDefault="00F25F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858000" cy="8595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1" w:rsidRDefault="002F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E24C9"/>
    <w:multiLevelType w:val="hybridMultilevel"/>
    <w:tmpl w:val="C5BC57A0"/>
    <w:lvl w:ilvl="0" w:tplc="05D40F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C5"/>
    <w:rsid w:val="0003560E"/>
    <w:rsid w:val="000947EF"/>
    <w:rsid w:val="000E2D95"/>
    <w:rsid w:val="000E3C62"/>
    <w:rsid w:val="000E7AED"/>
    <w:rsid w:val="000F30F8"/>
    <w:rsid w:val="00107688"/>
    <w:rsid w:val="00137240"/>
    <w:rsid w:val="001B248F"/>
    <w:rsid w:val="001C58FF"/>
    <w:rsid w:val="0021227F"/>
    <w:rsid w:val="00232BFF"/>
    <w:rsid w:val="00234E8A"/>
    <w:rsid w:val="00242432"/>
    <w:rsid w:val="00286532"/>
    <w:rsid w:val="002B690E"/>
    <w:rsid w:val="002B6A27"/>
    <w:rsid w:val="002C226F"/>
    <w:rsid w:val="002E02B1"/>
    <w:rsid w:val="002F0EB1"/>
    <w:rsid w:val="003366B5"/>
    <w:rsid w:val="00336919"/>
    <w:rsid w:val="00345D98"/>
    <w:rsid w:val="0037461A"/>
    <w:rsid w:val="003A7536"/>
    <w:rsid w:val="004038A4"/>
    <w:rsid w:val="00414074"/>
    <w:rsid w:val="004369CC"/>
    <w:rsid w:val="00442929"/>
    <w:rsid w:val="0046765D"/>
    <w:rsid w:val="004C3A6A"/>
    <w:rsid w:val="004D4682"/>
    <w:rsid w:val="00571EA3"/>
    <w:rsid w:val="00582A37"/>
    <w:rsid w:val="005A5948"/>
    <w:rsid w:val="005D6FD6"/>
    <w:rsid w:val="0069671E"/>
    <w:rsid w:val="0069688D"/>
    <w:rsid w:val="0069706C"/>
    <w:rsid w:val="00697423"/>
    <w:rsid w:val="006A232C"/>
    <w:rsid w:val="006D3154"/>
    <w:rsid w:val="006E42AA"/>
    <w:rsid w:val="00701D62"/>
    <w:rsid w:val="007202C2"/>
    <w:rsid w:val="007249AB"/>
    <w:rsid w:val="00795BF6"/>
    <w:rsid w:val="00796091"/>
    <w:rsid w:val="00797D78"/>
    <w:rsid w:val="008057CE"/>
    <w:rsid w:val="00813759"/>
    <w:rsid w:val="008640C6"/>
    <w:rsid w:val="008A2167"/>
    <w:rsid w:val="008C0F34"/>
    <w:rsid w:val="008C62E4"/>
    <w:rsid w:val="008D6200"/>
    <w:rsid w:val="008E67D7"/>
    <w:rsid w:val="008E70AA"/>
    <w:rsid w:val="0090396A"/>
    <w:rsid w:val="009058C2"/>
    <w:rsid w:val="00972E17"/>
    <w:rsid w:val="00981CF1"/>
    <w:rsid w:val="009F056C"/>
    <w:rsid w:val="00A03FDD"/>
    <w:rsid w:val="00A224B4"/>
    <w:rsid w:val="00A96E84"/>
    <w:rsid w:val="00AF3F56"/>
    <w:rsid w:val="00B04BF6"/>
    <w:rsid w:val="00B12F2E"/>
    <w:rsid w:val="00B2233C"/>
    <w:rsid w:val="00BA4613"/>
    <w:rsid w:val="00C17461"/>
    <w:rsid w:val="00C26B69"/>
    <w:rsid w:val="00C552A8"/>
    <w:rsid w:val="00C838E3"/>
    <w:rsid w:val="00C8527C"/>
    <w:rsid w:val="00C92E5C"/>
    <w:rsid w:val="00CA53DA"/>
    <w:rsid w:val="00CC3887"/>
    <w:rsid w:val="00CE4699"/>
    <w:rsid w:val="00CF3DA0"/>
    <w:rsid w:val="00D05920"/>
    <w:rsid w:val="00D634B2"/>
    <w:rsid w:val="00DD14A8"/>
    <w:rsid w:val="00DD1C75"/>
    <w:rsid w:val="00E24C00"/>
    <w:rsid w:val="00E87105"/>
    <w:rsid w:val="00E95A16"/>
    <w:rsid w:val="00EC026F"/>
    <w:rsid w:val="00ED15AD"/>
    <w:rsid w:val="00F25FC5"/>
    <w:rsid w:val="00F45675"/>
    <w:rsid w:val="00F642F6"/>
    <w:rsid w:val="00F86824"/>
    <w:rsid w:val="00F91E45"/>
    <w:rsid w:val="00F97B9D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3FC9B-615A-4E34-A0E3-A402B946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58C2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F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58C2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rsid w:val="004140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49AB"/>
    <w:rPr>
      <w:color w:val="808080"/>
    </w:rPr>
  </w:style>
  <w:style w:type="paragraph" w:styleId="ListParagraph">
    <w:name w:val="List Paragraph"/>
    <w:basedOn w:val="Normal"/>
    <w:uiPriority w:val="34"/>
    <w:qFormat/>
    <w:rsid w:val="00B0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9146A76BC64F3C8A7768BE65A4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23B8-B2C7-4FFF-A11F-9BFCEF7AACC2}"/>
      </w:docPartPr>
      <w:docPartBody>
        <w:p w:rsidR="00B97EC7" w:rsidRDefault="006E7D12" w:rsidP="006E7D12">
          <w:pPr>
            <w:pStyle w:val="BE9146A76BC64F3C8A7768BE65A4C0CE10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93352ECBA04D049D01334E15F6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083F-AE58-4919-9F7C-3051FCBA4CC3}"/>
      </w:docPartPr>
      <w:docPartBody>
        <w:p w:rsidR="00B97EC7" w:rsidRDefault="006E7D12" w:rsidP="006E7D12">
          <w:pPr>
            <w:pStyle w:val="D293352ECBA04D049D01334E15F6928A10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07B91D6E4241BFB53457C400A4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823B-89DD-4374-8E64-5AE7B5F14138}"/>
      </w:docPartPr>
      <w:docPartBody>
        <w:p w:rsidR="00B97EC7" w:rsidRDefault="006E7D12" w:rsidP="006E7D12">
          <w:pPr>
            <w:pStyle w:val="8407B91D6E4241BFB53457C400A4A45110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4CB03C5AD84AD5A3F530C731C9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3FDE-AFC2-43CA-B842-E7526F689101}"/>
      </w:docPartPr>
      <w:docPartBody>
        <w:p w:rsidR="00B97EC7" w:rsidRDefault="006E7D12" w:rsidP="006E7D12">
          <w:pPr>
            <w:pStyle w:val="A74CB03C5AD84AD5A3F530C731C93A5A9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0DC3F8C3DF4466C93267F68A7B4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A838-0206-4E7E-AD22-E19C014DB012}"/>
      </w:docPartPr>
      <w:docPartBody>
        <w:p w:rsidR="00B97EC7" w:rsidRDefault="006E7D12" w:rsidP="006E7D12">
          <w:pPr>
            <w:pStyle w:val="20DC3F8C3DF4466C93267F68A7B40EED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FCA4702098C43D49F6343FA0EFE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7C1C-E03A-4D6F-AB95-E9B82BA4C2F2}"/>
      </w:docPartPr>
      <w:docPartBody>
        <w:p w:rsidR="00B97EC7" w:rsidRDefault="006E7D12" w:rsidP="006E7D12">
          <w:pPr>
            <w:pStyle w:val="6FCA4702098C43D49F6343FA0EFEB86C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46A921AC2D418CA5AA55ECC26C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CA45-7220-4BCF-B85E-A61107ABBD8A}"/>
      </w:docPartPr>
      <w:docPartBody>
        <w:p w:rsidR="00B97EC7" w:rsidRDefault="006E7D12" w:rsidP="006E7D12">
          <w:pPr>
            <w:pStyle w:val="9C46A921AC2D418CA5AA55ECC26C639D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E6499E18494FDCAEE9009656BB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10B0-F279-4F9F-9D5C-21D54FE61E13}"/>
      </w:docPartPr>
      <w:docPartBody>
        <w:p w:rsidR="00B97EC7" w:rsidRDefault="006E7D12" w:rsidP="006E7D12">
          <w:pPr>
            <w:pStyle w:val="63E6499E18494FDCAEE9009656BBD58B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08AF0C7A3484B8B97610D449D1B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DCAF-6DFD-4C32-B708-DAA443D51E00}"/>
      </w:docPartPr>
      <w:docPartBody>
        <w:p w:rsidR="00B97EC7" w:rsidRDefault="006E7D12" w:rsidP="006E7D12">
          <w:pPr>
            <w:pStyle w:val="308AF0C7A3484B8B97610D449D1B499D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550D5A80514E7988C6A49FEC97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0D01-747A-4B75-977D-594924EE844A}"/>
      </w:docPartPr>
      <w:docPartBody>
        <w:p w:rsidR="00B97EC7" w:rsidRDefault="006E7D12" w:rsidP="006E7D12">
          <w:pPr>
            <w:pStyle w:val="E2550D5A80514E7988C6A49FEC97FC8A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B998D9351F4F4BA192CD1D3216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6ABA-15D7-4B21-8563-72B0F3407EC2}"/>
      </w:docPartPr>
      <w:docPartBody>
        <w:p w:rsidR="00B97EC7" w:rsidRDefault="006E7D12" w:rsidP="006E7D12">
          <w:pPr>
            <w:pStyle w:val="59B998D9351F4F4BA192CD1D3216FC37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D7FB28FCC049C2AA2DA32142E7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3356-FB16-4AFA-AB82-C4F3543CBC38}"/>
      </w:docPartPr>
      <w:docPartBody>
        <w:p w:rsidR="00B97EC7" w:rsidRDefault="006E7D12" w:rsidP="006E7D12">
          <w:pPr>
            <w:pStyle w:val="DDD7FB28FCC049C2AA2DA32142E72977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C9C2A7D559470697A0B0DB5AD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76F5-6493-4162-A6D9-F6564313C3B4}"/>
      </w:docPartPr>
      <w:docPartBody>
        <w:p w:rsidR="00B97EC7" w:rsidRDefault="006E7D12" w:rsidP="006E7D12">
          <w:pPr>
            <w:pStyle w:val="47C9C2A7D559470697A0B0DB5ADEAAA38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DE71818E3A42C1A8147D1D4AA7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7CC9-2850-46B6-8DB0-92D56B80C097}"/>
      </w:docPartPr>
      <w:docPartBody>
        <w:p w:rsidR="00B97EC7" w:rsidRDefault="006E7D12" w:rsidP="006E7D12">
          <w:pPr>
            <w:pStyle w:val="BBDE71818E3A42C1A8147D1D4AA7AF7A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D9CCAB71C94FD9856437D5F5F6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78F5-7949-4398-A6AC-15C782C69BB1}"/>
      </w:docPartPr>
      <w:docPartBody>
        <w:p w:rsidR="00B97EC7" w:rsidRDefault="006E7D12" w:rsidP="006E7D12">
          <w:pPr>
            <w:pStyle w:val="ADD9CCAB71C94FD9856437D5F5F6B9A6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3DE8991E7A41E2A88DE895BAE3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24D5-C87D-459C-B783-9460AA1ED830}"/>
      </w:docPartPr>
      <w:docPartBody>
        <w:p w:rsidR="00B97EC7" w:rsidRDefault="006E7D12" w:rsidP="006E7D12">
          <w:pPr>
            <w:pStyle w:val="1F3DE8991E7A41E2A88DE895BAE3A57D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AE5B5B3F374D66B745FF299F1D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A3B7-8BAA-47E1-A262-8A002671CC7B}"/>
      </w:docPartPr>
      <w:docPartBody>
        <w:p w:rsidR="00B97EC7" w:rsidRDefault="006E7D12" w:rsidP="006E7D12">
          <w:pPr>
            <w:pStyle w:val="ADAE5B5B3F374D66B745FF299F1D5C39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5A5D3884444508B464A04E29D9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651E-8CA1-4523-8AE5-4DCB041413CF}"/>
      </w:docPartPr>
      <w:docPartBody>
        <w:p w:rsidR="00B97EC7" w:rsidRDefault="006E7D12" w:rsidP="006E7D12">
          <w:pPr>
            <w:pStyle w:val="0F5A5D3884444508B464A04E29D95699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80352655B64D069A6504F67D18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5208-8097-4D64-93BF-9AF3AB996F1F}"/>
      </w:docPartPr>
      <w:docPartBody>
        <w:p w:rsidR="00B97EC7" w:rsidRDefault="006E7D12" w:rsidP="006E7D12">
          <w:pPr>
            <w:pStyle w:val="D580352655B64D069A6504F67D18441F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D58BED990E4997B6089B3CE312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87D-9264-4110-ADDC-E9F7FC2A2BE5}"/>
      </w:docPartPr>
      <w:docPartBody>
        <w:p w:rsidR="00B97EC7" w:rsidRDefault="006E7D12" w:rsidP="006E7D12">
          <w:pPr>
            <w:pStyle w:val="78D58BED990E4997B6089B3CE312DABA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5ADD10992842D884F3302B60A0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3988-B9EC-46A7-95E5-F495E8FC1D19}"/>
      </w:docPartPr>
      <w:docPartBody>
        <w:p w:rsidR="00B97EC7" w:rsidRDefault="006E7D12" w:rsidP="006E7D12">
          <w:pPr>
            <w:pStyle w:val="3D5ADD10992842D884F3302B60A08758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F345F9278446D682373D6EE933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2D2E-60C4-4F28-945A-1C30E9174026}"/>
      </w:docPartPr>
      <w:docPartBody>
        <w:p w:rsidR="00B97EC7" w:rsidRDefault="006E7D12" w:rsidP="006E7D12">
          <w:pPr>
            <w:pStyle w:val="38F345F9278446D682373D6EE933534D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B7A9E83CED46CEABDCD8B23200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6607-E9A1-468F-9CFE-84BF42A01998}"/>
      </w:docPartPr>
      <w:docPartBody>
        <w:p w:rsidR="00B97EC7" w:rsidRDefault="006E7D12" w:rsidP="006E7D12">
          <w:pPr>
            <w:pStyle w:val="00B7A9E83CED46CEABDCD8B2320081603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4623A1D83B4913BEA0EDF41B9C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90BE-9F0F-415D-ADCE-1515D5225875}"/>
      </w:docPartPr>
      <w:docPartBody>
        <w:p w:rsidR="00B97EC7" w:rsidRDefault="006E7D12" w:rsidP="006E7D12">
          <w:pPr>
            <w:pStyle w:val="644623A1D83B4913BEA0EDF41B9CB56C2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18240FAE6C4B84A1179A55654E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9567-B1B2-44AA-8BF5-5B61FDAE14B1}"/>
      </w:docPartPr>
      <w:docPartBody>
        <w:p w:rsidR="00B97EC7" w:rsidRDefault="006E7D12" w:rsidP="006E7D12">
          <w:pPr>
            <w:pStyle w:val="5218240FAE6C4B84A1179A55654E42902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9150B2D5CB4233B4DB38F35901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792A-5FB3-40FF-983A-B866F36A3F6D}"/>
      </w:docPartPr>
      <w:docPartBody>
        <w:p w:rsidR="00B97EC7" w:rsidRDefault="006E7D12" w:rsidP="006E7D12">
          <w:pPr>
            <w:pStyle w:val="049150B2D5CB4233B4DB38F3590119152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E252F9665445539AFB691D76A6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1D4B-3DF6-4E7E-8FCE-DEA61858073B}"/>
      </w:docPartPr>
      <w:docPartBody>
        <w:p w:rsidR="00B97EC7" w:rsidRDefault="006E7D12" w:rsidP="006E7D12">
          <w:pPr>
            <w:pStyle w:val="24E252F9665445539AFB691D76A6F44C2"/>
          </w:pPr>
          <w:r w:rsidRPr="00FB7C4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31B5483FBD4B8AACE6093F3632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A7DD-DC82-40C7-BDF2-9D8D451807C9}"/>
      </w:docPartPr>
      <w:docPartBody>
        <w:p w:rsidR="00000000" w:rsidRDefault="006E7D12" w:rsidP="006E7D12">
          <w:pPr>
            <w:pStyle w:val="4931B5483FBD4B8AACE6093F3632739A1"/>
          </w:pPr>
          <w:r w:rsidRPr="00343F9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5B"/>
    <w:rsid w:val="00352F88"/>
    <w:rsid w:val="003C206C"/>
    <w:rsid w:val="006E7D12"/>
    <w:rsid w:val="0080005B"/>
    <w:rsid w:val="00B97EC7"/>
    <w:rsid w:val="00F5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D12"/>
    <w:rPr>
      <w:color w:val="808080"/>
    </w:rPr>
  </w:style>
  <w:style w:type="paragraph" w:customStyle="1" w:styleId="BE9146A76BC64F3C8A7768BE65A4C0CE">
    <w:name w:val="BE9146A76BC64F3C8A7768BE65A4C0CE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">
    <w:name w:val="D293352ECBA04D049D01334E15F6928A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">
    <w:name w:val="8407B91D6E4241BFB53457C400A4A45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1">
    <w:name w:val="BE9146A76BC64F3C8A7768BE65A4C0CE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1">
    <w:name w:val="D293352ECBA04D049D01334E15F6928A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1">
    <w:name w:val="8407B91D6E4241BFB53457C400A4A451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">
    <w:name w:val="A74CB03C5AD84AD5A3F530C731C93A5A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2">
    <w:name w:val="BE9146A76BC64F3C8A7768BE65A4C0CE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2">
    <w:name w:val="D293352ECBA04D049D01334E15F6928A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2">
    <w:name w:val="8407B91D6E4241BFB53457C400A4A451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1">
    <w:name w:val="A74CB03C5AD84AD5A3F530C731C93A5A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">
    <w:name w:val="20DC3F8C3DF4466C93267F68A7B40EE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">
    <w:name w:val="6FCA4702098C43D49F6343FA0EFEB86C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">
    <w:name w:val="9C46A921AC2D418CA5AA55ECC26C639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">
    <w:name w:val="63E6499E18494FDCAEE9009656BBD58B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">
    <w:name w:val="308AF0C7A3484B8B97610D449D1B499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">
    <w:name w:val="E2550D5A80514E7988C6A49FEC97FC8A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">
    <w:name w:val="59B998D9351F4F4BA192CD1D3216FC3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">
    <w:name w:val="DDD7FB28FCC049C2AA2DA32142E7297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57FFE09FF4D5A9E107BDDB1959B6C">
    <w:name w:val="4FC57FFE09FF4D5A9E107BDDB1959B6C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A6A1585EE40DDB93DA8D85EEFDF9E">
    <w:name w:val="95AA6A1585EE40DDB93DA8D85EEFDF9E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770AF1904E1C85CA0442A4EE10D4">
    <w:name w:val="199A770AF1904E1C85CA0442A4EE10D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A54CDA34F434EB14027CB25FFBC26">
    <w:name w:val="50EA54CDA34F434EB14027CB25FFBC2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64D57A39A49BB9665BDF61EB66552">
    <w:name w:val="EFE64D57A39A49BB9665BDF61EB6655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9A1BA80854DF59EC1C3F19BF1183D">
    <w:name w:val="ABE9A1BA80854DF59EC1C3F19BF1183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DE1F92E4247288BD280766F5A79E7">
    <w:name w:val="C95DE1F92E4247288BD280766F5A79E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B52000F24DD9839890DA662AF811">
    <w:name w:val="36A3B52000F24DD9839890DA662AF81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ADB94CB664FA8ACF407AA11AAE3D5">
    <w:name w:val="421ADB94CB664FA8ACF407AA11AAE3D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5E4B826234976B4DC395965803E10">
    <w:name w:val="C755E4B826234976B4DC395965803E10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83C895004DA08E9B6568FF2350D4">
    <w:name w:val="2DD183C895004DA08E9B6568FF2350D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4A8F8D5C4464687D03D43969A7441">
    <w:name w:val="4BD4A8F8D5C4464687D03D43969A7441"/>
    <w:rsid w:val="0080005B"/>
  </w:style>
  <w:style w:type="paragraph" w:customStyle="1" w:styleId="30CFF32D7CAF4D4EB33A4110B5A6DE65">
    <w:name w:val="30CFF32D7CAF4D4EB33A4110B5A6DE65"/>
    <w:rsid w:val="0080005B"/>
  </w:style>
  <w:style w:type="paragraph" w:customStyle="1" w:styleId="13040616D9BB48F2A867641F9072C14F">
    <w:name w:val="13040616D9BB48F2A867641F9072C14F"/>
    <w:rsid w:val="0080005B"/>
  </w:style>
  <w:style w:type="paragraph" w:customStyle="1" w:styleId="9A3C67F0A8A44057AB51EACC26C29171">
    <w:name w:val="9A3C67F0A8A44057AB51EACC26C29171"/>
    <w:rsid w:val="0080005B"/>
  </w:style>
  <w:style w:type="paragraph" w:customStyle="1" w:styleId="176D0C00FB35485AB456E02A6690899F">
    <w:name w:val="176D0C00FB35485AB456E02A6690899F"/>
    <w:rsid w:val="0080005B"/>
  </w:style>
  <w:style w:type="paragraph" w:customStyle="1" w:styleId="47C9C2A7D559470697A0B0DB5ADEAAA3">
    <w:name w:val="47C9C2A7D559470697A0B0DB5ADEAAA3"/>
    <w:rsid w:val="0080005B"/>
  </w:style>
  <w:style w:type="paragraph" w:customStyle="1" w:styleId="BE9146A76BC64F3C8A7768BE65A4C0CE3">
    <w:name w:val="BE9146A76BC64F3C8A7768BE65A4C0CE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3">
    <w:name w:val="D293352ECBA04D049D01334E15F6928A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3">
    <w:name w:val="8407B91D6E4241BFB53457C400A4A451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2">
    <w:name w:val="A74CB03C5AD84AD5A3F530C731C93A5A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1">
    <w:name w:val="20DC3F8C3DF4466C93267F68A7B40EED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1">
    <w:name w:val="6FCA4702098C43D49F6343FA0EFEB86C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1">
    <w:name w:val="9C46A921AC2D418CA5AA55ECC26C639D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1">
    <w:name w:val="63E6499E18494FDCAEE9009656BBD58B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1">
    <w:name w:val="308AF0C7A3484B8B97610D449D1B499D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1">
    <w:name w:val="E2550D5A80514E7988C6A49FEC97FC8A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1">
    <w:name w:val="59B998D9351F4F4BA192CD1D3216FC37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1">
    <w:name w:val="DDD7FB28FCC049C2AA2DA32142E72977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1">
    <w:name w:val="47C9C2A7D559470697A0B0DB5ADEAAA3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437A3E13D478F8BD07070FA7ED005">
    <w:name w:val="818437A3E13D478F8BD07070FA7ED005"/>
    <w:rsid w:val="0080005B"/>
  </w:style>
  <w:style w:type="paragraph" w:customStyle="1" w:styleId="1E947960552F449584724712BE3AE691">
    <w:name w:val="1E947960552F449584724712BE3AE691"/>
    <w:rsid w:val="0080005B"/>
  </w:style>
  <w:style w:type="paragraph" w:customStyle="1" w:styleId="BE9146A76BC64F3C8A7768BE65A4C0CE4">
    <w:name w:val="BE9146A76BC64F3C8A7768BE65A4C0CE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4">
    <w:name w:val="D293352ECBA04D049D01334E15F6928A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4">
    <w:name w:val="8407B91D6E4241BFB53457C400A4A451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3">
    <w:name w:val="A74CB03C5AD84AD5A3F530C731C93A5A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2">
    <w:name w:val="20DC3F8C3DF4466C93267F68A7B40EED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2">
    <w:name w:val="6FCA4702098C43D49F6343FA0EFEB86C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2">
    <w:name w:val="9C46A921AC2D418CA5AA55ECC26C639D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2">
    <w:name w:val="63E6499E18494FDCAEE9009656BBD58B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2">
    <w:name w:val="308AF0C7A3484B8B97610D449D1B499D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2">
    <w:name w:val="E2550D5A80514E7988C6A49FEC97FC8A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2">
    <w:name w:val="59B998D9351F4F4BA192CD1D3216FC37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2">
    <w:name w:val="DDD7FB28FCC049C2AA2DA32142E72977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2">
    <w:name w:val="47C9C2A7D559470697A0B0DB5ADEAAA32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5">
    <w:name w:val="BE9146A76BC64F3C8A7768BE65A4C0CE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5">
    <w:name w:val="D293352ECBA04D049D01334E15F6928A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5">
    <w:name w:val="8407B91D6E4241BFB53457C400A4A451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4">
    <w:name w:val="A74CB03C5AD84AD5A3F530C731C93A5A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3">
    <w:name w:val="20DC3F8C3DF4466C93267F68A7B40EED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3">
    <w:name w:val="6FCA4702098C43D49F6343FA0EFEB86C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3">
    <w:name w:val="9C46A921AC2D418CA5AA55ECC26C639D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3">
    <w:name w:val="63E6499E18494FDCAEE9009656BBD58B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3">
    <w:name w:val="308AF0C7A3484B8B97610D449D1B499D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3">
    <w:name w:val="E2550D5A80514E7988C6A49FEC97FC8A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3">
    <w:name w:val="59B998D9351F4F4BA192CD1D3216FC37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3">
    <w:name w:val="DDD7FB28FCC049C2AA2DA32142E72977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3">
    <w:name w:val="47C9C2A7D559470697A0B0DB5ADEAAA33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6">
    <w:name w:val="BE9146A76BC64F3C8A7768BE65A4C0CE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6">
    <w:name w:val="D293352ECBA04D049D01334E15F6928A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6">
    <w:name w:val="8407B91D6E4241BFB53457C400A4A451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5">
    <w:name w:val="A74CB03C5AD84AD5A3F530C731C93A5A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4">
    <w:name w:val="20DC3F8C3DF4466C93267F68A7B40EED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4">
    <w:name w:val="6FCA4702098C43D49F6343FA0EFEB86C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4">
    <w:name w:val="9C46A921AC2D418CA5AA55ECC26C639D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4">
    <w:name w:val="63E6499E18494FDCAEE9009656BBD58B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4">
    <w:name w:val="308AF0C7A3484B8B97610D449D1B499D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4">
    <w:name w:val="E2550D5A80514E7988C6A49FEC97FC8A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4">
    <w:name w:val="59B998D9351F4F4BA192CD1D3216FC37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4">
    <w:name w:val="DDD7FB28FCC049C2AA2DA32142E72977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4">
    <w:name w:val="47C9C2A7D559470697A0B0DB5ADEAAA34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7">
    <w:name w:val="BE9146A76BC64F3C8A7768BE65A4C0CE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7">
    <w:name w:val="D293352ECBA04D049D01334E15F6928A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7">
    <w:name w:val="8407B91D6E4241BFB53457C400A4A451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6">
    <w:name w:val="A74CB03C5AD84AD5A3F530C731C93A5A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5">
    <w:name w:val="20DC3F8C3DF4466C93267F68A7B40EED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5">
    <w:name w:val="6FCA4702098C43D49F6343FA0EFEB86C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5">
    <w:name w:val="9C46A921AC2D418CA5AA55ECC26C639D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5">
    <w:name w:val="63E6499E18494FDCAEE9009656BBD58B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5">
    <w:name w:val="308AF0C7A3484B8B97610D449D1B499D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5">
    <w:name w:val="E2550D5A80514E7988C6A49FEC97FC8A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5">
    <w:name w:val="59B998D9351F4F4BA192CD1D3216FC37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5">
    <w:name w:val="DDD7FB28FCC049C2AA2DA32142E72977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71818E3A42C1A8147D1D4AA7AF7A">
    <w:name w:val="BBDE71818E3A42C1A8147D1D4AA7AF7A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9CCAB71C94FD9856437D5F5F6B9A6">
    <w:name w:val="ADD9CCAB71C94FD9856437D5F5F6B9A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DE8991E7A41E2A88DE895BAE3A57D">
    <w:name w:val="1F3DE8991E7A41E2A88DE895BAE3A57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E5B5B3F374D66B745FF299F1D5C39">
    <w:name w:val="ADAE5B5B3F374D66B745FF299F1D5C39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A5D3884444508B464A04E29D95699">
    <w:name w:val="0F5A5D3884444508B464A04E29D95699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352655B64D069A6504F67D18441F">
    <w:name w:val="D580352655B64D069A6504F67D18441F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58BED990E4997B6089B3CE312DABA">
    <w:name w:val="78D58BED990E4997B6089B3CE312DABA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ADD10992842D884F3302B60A08758">
    <w:name w:val="3D5ADD10992842D884F3302B60A08758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345F9278446D682373D6EE933534D">
    <w:name w:val="38F345F9278446D682373D6EE933534D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7A9E83CED46CEABDCD8B232008160">
    <w:name w:val="00B7A9E83CED46CEABDCD8B232008160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5">
    <w:name w:val="47C9C2A7D559470697A0B0DB5ADEAAA3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623A1D83B4913BEA0EDF41B9CB56C">
    <w:name w:val="644623A1D83B4913BEA0EDF41B9CB56C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8240FAE6C4B84A1179A55654E4290">
    <w:name w:val="5218240FAE6C4B84A1179A55654E4290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150B2D5CB4233B4DB38F359011915">
    <w:name w:val="049150B2D5CB4233B4DB38F359011915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52F9665445539AFB691D76A6F44C">
    <w:name w:val="24E252F9665445539AFB691D76A6F44C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8">
    <w:name w:val="BE9146A76BC64F3C8A7768BE65A4C0CE8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8">
    <w:name w:val="D293352ECBA04D049D01334E15F6928A8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8">
    <w:name w:val="8407B91D6E4241BFB53457C400A4A4518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7">
    <w:name w:val="A74CB03C5AD84AD5A3F530C731C93A5A7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6">
    <w:name w:val="20DC3F8C3DF4466C93267F68A7B40EED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6">
    <w:name w:val="6FCA4702098C43D49F6343FA0EFEB86C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6">
    <w:name w:val="9C46A921AC2D418CA5AA55ECC26C639D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6">
    <w:name w:val="63E6499E18494FDCAEE9009656BBD58B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6">
    <w:name w:val="308AF0C7A3484B8B97610D449D1B499D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6">
    <w:name w:val="E2550D5A80514E7988C6A49FEC97FC8A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6">
    <w:name w:val="59B998D9351F4F4BA192CD1D3216FC37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6">
    <w:name w:val="DDD7FB28FCC049C2AA2DA32142E72977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71818E3A42C1A8147D1D4AA7AF7A1">
    <w:name w:val="BBDE71818E3A42C1A8147D1D4AA7AF7A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9CCAB71C94FD9856437D5F5F6B9A61">
    <w:name w:val="ADD9CCAB71C94FD9856437D5F5F6B9A6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DE8991E7A41E2A88DE895BAE3A57D1">
    <w:name w:val="1F3DE8991E7A41E2A88DE895BAE3A57D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E5B5B3F374D66B745FF299F1D5C391">
    <w:name w:val="ADAE5B5B3F374D66B745FF299F1D5C39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A5D3884444508B464A04E29D956991">
    <w:name w:val="0F5A5D3884444508B464A04E29D95699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352655B64D069A6504F67D18441F1">
    <w:name w:val="D580352655B64D069A6504F67D18441F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58BED990E4997B6089B3CE312DABA1">
    <w:name w:val="78D58BED990E4997B6089B3CE312DABA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ADD10992842D884F3302B60A087581">
    <w:name w:val="3D5ADD10992842D884F3302B60A08758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345F9278446D682373D6EE933534D1">
    <w:name w:val="38F345F9278446D682373D6EE933534D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7A9E83CED46CEABDCD8B2320081601">
    <w:name w:val="00B7A9E83CED46CEABDCD8B2320081601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6">
    <w:name w:val="47C9C2A7D559470697A0B0DB5ADEAAA36"/>
    <w:rsid w:val="0080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623A1D83B4913BEA0EDF41B9CB56C1">
    <w:name w:val="644623A1D83B4913BEA0EDF41B9CB56C1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8240FAE6C4B84A1179A55654E42901">
    <w:name w:val="5218240FAE6C4B84A1179A55654E42901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150B2D5CB4233B4DB38F3590119151">
    <w:name w:val="049150B2D5CB4233B4DB38F3590119151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52F9665445539AFB691D76A6F44C1">
    <w:name w:val="24E252F9665445539AFB691D76A6F44C1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9">
    <w:name w:val="BE9146A76BC64F3C8A7768BE65A4C0CE9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9">
    <w:name w:val="D293352ECBA04D049D01334E15F6928A9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9">
    <w:name w:val="8407B91D6E4241BFB53457C400A4A4519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8">
    <w:name w:val="A74CB03C5AD84AD5A3F530C731C93A5A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7">
    <w:name w:val="20DC3F8C3DF4466C93267F68A7B40EED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7">
    <w:name w:val="6FCA4702098C43D49F6343FA0EFEB86C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7">
    <w:name w:val="9C46A921AC2D418CA5AA55ECC26C639D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7">
    <w:name w:val="63E6499E18494FDCAEE9009656BBD58B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7">
    <w:name w:val="308AF0C7A3484B8B97610D449D1B499D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7">
    <w:name w:val="E2550D5A80514E7988C6A49FEC97FC8A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7">
    <w:name w:val="59B998D9351F4F4BA192CD1D3216FC37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7">
    <w:name w:val="DDD7FB28FCC049C2AA2DA32142E72977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71818E3A42C1A8147D1D4AA7AF7A2">
    <w:name w:val="BBDE71818E3A42C1A8147D1D4AA7AF7A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9CCAB71C94FD9856437D5F5F6B9A62">
    <w:name w:val="ADD9CCAB71C94FD9856437D5F5F6B9A6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DE8991E7A41E2A88DE895BAE3A57D2">
    <w:name w:val="1F3DE8991E7A41E2A88DE895BAE3A57D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E5B5B3F374D66B745FF299F1D5C392">
    <w:name w:val="ADAE5B5B3F374D66B745FF299F1D5C39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A5D3884444508B464A04E29D956992">
    <w:name w:val="0F5A5D3884444508B464A04E29D95699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352655B64D069A6504F67D18441F2">
    <w:name w:val="D580352655B64D069A6504F67D18441F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58BED990E4997B6089B3CE312DABA2">
    <w:name w:val="78D58BED990E4997B6089B3CE312DABA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ADD10992842D884F3302B60A087582">
    <w:name w:val="3D5ADD10992842D884F3302B60A08758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345F9278446D682373D6EE933534D2">
    <w:name w:val="38F345F9278446D682373D6EE933534D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7A9E83CED46CEABDCD8B2320081602">
    <w:name w:val="00B7A9E83CED46CEABDCD8B232008160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7">
    <w:name w:val="47C9C2A7D559470697A0B0DB5ADEAAA37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1B5483FBD4B8AACE6093F3632739A">
    <w:name w:val="4931B5483FBD4B8AACE6093F3632739A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623A1D83B4913BEA0EDF41B9CB56C2">
    <w:name w:val="644623A1D83B4913BEA0EDF41B9CB56C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8240FAE6C4B84A1179A55654E42902">
    <w:name w:val="5218240FAE6C4B84A1179A55654E4290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150B2D5CB4233B4DB38F3590119152">
    <w:name w:val="049150B2D5CB4233B4DB38F359011915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52F9665445539AFB691D76A6F44C2">
    <w:name w:val="24E252F9665445539AFB691D76A6F44C2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146A76BC64F3C8A7768BE65A4C0CE10">
    <w:name w:val="BE9146A76BC64F3C8A7768BE65A4C0CE10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3352ECBA04D049D01334E15F6928A10">
    <w:name w:val="D293352ECBA04D049D01334E15F6928A10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7B91D6E4241BFB53457C400A4A45110">
    <w:name w:val="8407B91D6E4241BFB53457C400A4A45110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CB03C5AD84AD5A3F530C731C93A5A9">
    <w:name w:val="A74CB03C5AD84AD5A3F530C731C93A5A9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3F8C3DF4466C93267F68A7B40EED8">
    <w:name w:val="20DC3F8C3DF4466C93267F68A7B40EED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A4702098C43D49F6343FA0EFEB86C8">
    <w:name w:val="6FCA4702098C43D49F6343FA0EFEB86C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6A921AC2D418CA5AA55ECC26C639D8">
    <w:name w:val="9C46A921AC2D418CA5AA55ECC26C639D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6499E18494FDCAEE9009656BBD58B8">
    <w:name w:val="63E6499E18494FDCAEE9009656BBD58B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F0C7A3484B8B97610D449D1B499D8">
    <w:name w:val="308AF0C7A3484B8B97610D449D1B499D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0D5A80514E7988C6A49FEC97FC8A8">
    <w:name w:val="E2550D5A80514E7988C6A49FEC97FC8A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998D9351F4F4BA192CD1D3216FC378">
    <w:name w:val="59B998D9351F4F4BA192CD1D3216FC37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7FB28FCC049C2AA2DA32142E729778">
    <w:name w:val="DDD7FB28FCC049C2AA2DA32142E72977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71818E3A42C1A8147D1D4AA7AF7A3">
    <w:name w:val="BBDE71818E3A42C1A8147D1D4AA7AF7A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9CCAB71C94FD9856437D5F5F6B9A63">
    <w:name w:val="ADD9CCAB71C94FD9856437D5F5F6B9A6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DE8991E7A41E2A88DE895BAE3A57D3">
    <w:name w:val="1F3DE8991E7A41E2A88DE895BAE3A57D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E5B5B3F374D66B745FF299F1D5C393">
    <w:name w:val="ADAE5B5B3F374D66B745FF299F1D5C39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A5D3884444508B464A04E29D956993">
    <w:name w:val="0F5A5D3884444508B464A04E29D95699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352655B64D069A6504F67D18441F3">
    <w:name w:val="D580352655B64D069A6504F67D18441F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58BED990E4997B6089B3CE312DABA3">
    <w:name w:val="78D58BED990E4997B6089B3CE312DABA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ADD10992842D884F3302B60A087583">
    <w:name w:val="3D5ADD10992842D884F3302B60A08758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345F9278446D682373D6EE933534D3">
    <w:name w:val="38F345F9278446D682373D6EE933534D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7A9E83CED46CEABDCD8B2320081603">
    <w:name w:val="00B7A9E83CED46CEABDCD8B2320081603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9C2A7D559470697A0B0DB5ADEAAA38">
    <w:name w:val="47C9C2A7D559470697A0B0DB5ADEAAA38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1B5483FBD4B8AACE6093F3632739A1">
    <w:name w:val="4931B5483FBD4B8AACE6093F3632739A1"/>
    <w:rsid w:val="006E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8C7D-2201-4F84-8681-EDC2DAE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iana Department of Education</dc:creator>
  <cp:lastModifiedBy>Loria Jackson</cp:lastModifiedBy>
  <cp:revision>2</cp:revision>
  <cp:lastPrinted>2018-06-21T16:42:00Z</cp:lastPrinted>
  <dcterms:created xsi:type="dcterms:W3CDTF">2022-09-07T15:15:00Z</dcterms:created>
  <dcterms:modified xsi:type="dcterms:W3CDTF">2022-09-07T15:15:00Z</dcterms:modified>
</cp:coreProperties>
</file>